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CD" w:rsidRPr="00F85396" w:rsidRDefault="00E45B2E" w:rsidP="00B9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ой отчет по выполнению муниципальных программ </w:t>
      </w:r>
      <w:r w:rsidR="008A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ожировского сельского пос</w:t>
      </w:r>
      <w:r w:rsidR="008A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A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я </w:t>
      </w:r>
      <w:r w:rsidR="00AA1990"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C60F2"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950CD" w:rsidRPr="00F85396" w:rsidRDefault="00B950CD" w:rsidP="00B9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7538" w:rsidRDefault="00367633" w:rsidP="00C550C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ым прог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м </w:t>
      </w:r>
      <w:r w:rsidR="008A2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жировского сельского пос</w:t>
      </w:r>
      <w:r w:rsidR="008A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20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оставило 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84,3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Из 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, реализуемых на территории 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ировского сельского поселения,</w:t>
      </w:r>
      <w:r w:rsidR="00385EDD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</w:t>
      </w:r>
      <w:r w:rsid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 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ансирован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</w:t>
      </w:r>
      <w:r w:rsid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9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302B" w:rsidRPr="00BE1CBE" w:rsidRDefault="0096302B" w:rsidP="0096302B">
      <w:pPr>
        <w:pStyle w:val="1"/>
        <w:shd w:val="clear" w:color="auto" w:fill="auto"/>
        <w:spacing w:before="0"/>
        <w:ind w:right="20" w:firstLine="426"/>
      </w:pPr>
      <w:r w:rsidRPr="00BE1CBE">
        <w:t xml:space="preserve">На </w:t>
      </w:r>
      <w:r w:rsidRPr="0096302B">
        <w:rPr>
          <w:color w:val="000000" w:themeColor="text1"/>
        </w:rPr>
        <w:t>100 %</w:t>
      </w:r>
      <w:r w:rsidRPr="00BE1CBE">
        <w:t xml:space="preserve"> профинансировано </w:t>
      </w:r>
      <w:r>
        <w:t xml:space="preserve"> 6 </w:t>
      </w:r>
      <w:r w:rsidRPr="00BE1CBE">
        <w:t xml:space="preserve"> муниципальных программы</w:t>
      </w:r>
      <w:r>
        <w:t>,</w:t>
      </w:r>
      <w:r w:rsidRPr="00BE1CBE">
        <w:t xml:space="preserve"> </w:t>
      </w:r>
      <w:r>
        <w:t>э</w:t>
      </w:r>
      <w:r w:rsidRPr="00BE1CBE">
        <w:t>то:</w:t>
      </w:r>
    </w:p>
    <w:p w:rsidR="0096302B" w:rsidRDefault="0096302B" w:rsidP="0096302B">
      <w:pPr>
        <w:rPr>
          <w:rFonts w:ascii="Times New Roman" w:eastAsia="Times New Roman" w:hAnsi="Times New Roman" w:cs="Times New Roman"/>
        </w:rPr>
      </w:pPr>
      <w:r w:rsidRPr="00BE1CBE">
        <w:rPr>
          <w:rFonts w:ascii="Times New Roman" w:eastAsia="Times New Roman" w:hAnsi="Times New Roman" w:cs="Times New Roman"/>
        </w:rPr>
        <w:t>- муниципальная программа 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оможировском сельском поселении</w:t>
      </w:r>
      <w:r w:rsidRPr="00BE1CBE">
        <w:rPr>
          <w:rFonts w:ascii="Times New Roman" w:eastAsia="Times New Roman" w:hAnsi="Times New Roman" w:cs="Times New Roman"/>
        </w:rPr>
        <w:t xml:space="preserve">»; </w:t>
      </w:r>
    </w:p>
    <w:p w:rsidR="0096302B" w:rsidRDefault="0096302B" w:rsidP="0096302B">
      <w:pPr>
        <w:rPr>
          <w:rFonts w:ascii="Times New Roman" w:eastAsia="Times New Roman" w:hAnsi="Times New Roman" w:cs="Times New Roman"/>
        </w:rPr>
      </w:pPr>
      <w:r w:rsidRPr="00BE1CBE">
        <w:rPr>
          <w:rFonts w:ascii="Times New Roman" w:eastAsia="Times New Roman" w:hAnsi="Times New Roman" w:cs="Times New Roman"/>
        </w:rPr>
        <w:t>- муниципальная программа «</w:t>
      </w:r>
      <w:r>
        <w:rPr>
          <w:rFonts w:ascii="Times New Roman" w:hAnsi="Times New Roman" w:cs="Times New Roman"/>
          <w:b/>
        </w:rPr>
        <w:t xml:space="preserve">Развитие автомобильных дорог Доможировского сельского поселения Лодейнопольского </w:t>
      </w:r>
      <w:proofErr w:type="spellStart"/>
      <w:r>
        <w:rPr>
          <w:rFonts w:ascii="Times New Roman" w:hAnsi="Times New Roman" w:cs="Times New Roman"/>
          <w:b/>
        </w:rPr>
        <w:t>муницпального</w:t>
      </w:r>
      <w:proofErr w:type="spellEnd"/>
      <w:r>
        <w:rPr>
          <w:rFonts w:ascii="Times New Roman" w:hAnsi="Times New Roman" w:cs="Times New Roman"/>
          <w:b/>
        </w:rPr>
        <w:t xml:space="preserve"> района Ленинградской области</w:t>
      </w:r>
      <w:r w:rsidRPr="00BE1CBE">
        <w:rPr>
          <w:rFonts w:ascii="Times New Roman" w:eastAsia="Times New Roman" w:hAnsi="Times New Roman" w:cs="Times New Roman"/>
        </w:rPr>
        <w:t xml:space="preserve">»; </w:t>
      </w:r>
    </w:p>
    <w:p w:rsidR="0096302B" w:rsidRPr="00BE1CBE" w:rsidRDefault="0096302B" w:rsidP="0096302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муниципальная программа «</w:t>
      </w:r>
      <w:r w:rsidRPr="000144CD">
        <w:rPr>
          <w:rFonts w:ascii="Times New Roman" w:eastAsia="Times New Roman" w:hAnsi="Times New Roman" w:cs="Times New Roman"/>
          <w:b/>
        </w:rPr>
        <w:t>Развитие культуры в Доможировском сельском поселении Лодейнопол</w:t>
      </w:r>
      <w:r w:rsidRPr="000144CD">
        <w:rPr>
          <w:rFonts w:ascii="Times New Roman" w:eastAsia="Times New Roman" w:hAnsi="Times New Roman" w:cs="Times New Roman"/>
          <w:b/>
        </w:rPr>
        <w:t>ь</w:t>
      </w:r>
      <w:r w:rsidRPr="000144CD">
        <w:rPr>
          <w:rFonts w:ascii="Times New Roman" w:eastAsia="Times New Roman" w:hAnsi="Times New Roman" w:cs="Times New Roman"/>
          <w:b/>
        </w:rPr>
        <w:t>ского муниципального района Ленинградской области</w:t>
      </w:r>
      <w:r>
        <w:rPr>
          <w:rFonts w:ascii="Times New Roman" w:eastAsia="Times New Roman" w:hAnsi="Times New Roman" w:cs="Times New Roman"/>
        </w:rPr>
        <w:t>»</w:t>
      </w:r>
    </w:p>
    <w:p w:rsidR="0096302B" w:rsidRDefault="0096302B" w:rsidP="0096302B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0144CD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/>
          <w:b/>
        </w:rPr>
        <w:t>Обеспечение качественным  жильем граждан на территории Доможиро</w:t>
      </w:r>
      <w:r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ского сельского поселения Лодейнопольского муниципального района Ленинградской области»</w:t>
      </w:r>
    </w:p>
    <w:p w:rsidR="0096302B" w:rsidRDefault="0096302B" w:rsidP="009630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.Доможирово, а</w:t>
      </w:r>
      <w:r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министративном  центре  Доможировского  сельского  поселения  Лодейнопольского муниципальн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го района Ленинградс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ласти»</w:t>
      </w:r>
    </w:p>
    <w:p w:rsidR="0096302B" w:rsidRDefault="0096302B" w:rsidP="009630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804F11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Доможировского  сельского  поселения»</w:t>
      </w:r>
    </w:p>
    <w:p w:rsidR="00EA16AB" w:rsidRPr="00F85396" w:rsidRDefault="00FE5329" w:rsidP="00FE5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е цели данных программ и подпрограмм достигнуты.</w:t>
      </w:r>
    </w:p>
    <w:p w:rsidR="0096302B" w:rsidRDefault="0096302B" w:rsidP="009630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78,9 % профинансирована </w:t>
      </w:r>
      <w:r w:rsidRPr="00BE1CBE">
        <w:rPr>
          <w:rFonts w:ascii="Times New Roman" w:eastAsia="Times New Roman" w:hAnsi="Times New Roman" w:cs="Times New Roman"/>
        </w:rPr>
        <w:t>муниципальная программа «</w:t>
      </w:r>
      <w:r>
        <w:rPr>
          <w:rFonts w:ascii="Times New Roman" w:hAnsi="Times New Roman" w:cs="Times New Roman"/>
          <w:b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 w:cs="Times New Roman"/>
          <w:b/>
        </w:rPr>
        <w:t>энергоэффективности</w:t>
      </w:r>
      <w:proofErr w:type="spellEnd"/>
      <w:r>
        <w:rPr>
          <w:rFonts w:ascii="Times New Roman" w:hAnsi="Times New Roman" w:cs="Times New Roman"/>
          <w:b/>
        </w:rPr>
        <w:t xml:space="preserve"> в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ожировском сельском поселении</w:t>
      </w:r>
      <w:r w:rsidRPr="00BE1CBE">
        <w:rPr>
          <w:rFonts w:ascii="Times New Roman" w:eastAsia="Times New Roman" w:hAnsi="Times New Roman" w:cs="Times New Roman"/>
        </w:rPr>
        <w:t xml:space="preserve">». </w:t>
      </w:r>
    </w:p>
    <w:p w:rsidR="002F1956" w:rsidRPr="00F85396" w:rsidRDefault="002F1956" w:rsidP="00C94EFB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2EF" w:rsidRDefault="00C93F6F" w:rsidP="00FD32E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396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«Реализация проектов местных инициатив граждан в Домож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ровском сельском поселении»</w:t>
      </w:r>
    </w:p>
    <w:p w:rsidR="00FD32EF" w:rsidRPr="00FD32EF" w:rsidRDefault="00FD32EF" w:rsidP="00FD32E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471B" w:rsidRPr="00F85396" w:rsidRDefault="00BB026E" w:rsidP="00FD32EF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4A3438" w:rsidRPr="00F85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93F6F" w:rsidRPr="00F853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о данной программе запланировано средств </w:t>
      </w:r>
      <w:r w:rsidR="00FD32EF">
        <w:rPr>
          <w:rFonts w:ascii="Times New Roman" w:eastAsia="Times New Roman" w:hAnsi="Times New Roman"/>
          <w:sz w:val="24"/>
          <w:szCs w:val="24"/>
          <w:lang w:eastAsia="ru-RU"/>
        </w:rPr>
        <w:t>2687,5</w:t>
      </w:r>
      <w:r w:rsidR="00C93F6F" w:rsidRPr="00F853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зрасходовано </w:t>
      </w:r>
      <w:r w:rsidR="004A3438" w:rsidRPr="00F853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32EF">
        <w:rPr>
          <w:rFonts w:ascii="Times New Roman" w:eastAsia="Times New Roman" w:hAnsi="Times New Roman"/>
          <w:sz w:val="24"/>
          <w:szCs w:val="24"/>
          <w:lang w:eastAsia="ru-RU"/>
        </w:rPr>
        <w:t>687,5</w:t>
      </w:r>
      <w:r w:rsidR="00C93F6F" w:rsidRPr="00F853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367633" w:rsidRPr="00F85396">
        <w:rPr>
          <w:rFonts w:ascii="Times New Roman" w:eastAsia="Times New Roman" w:hAnsi="Times New Roman"/>
          <w:sz w:val="24"/>
          <w:szCs w:val="24"/>
          <w:lang w:eastAsia="ru-RU"/>
        </w:rPr>
        <w:t>Финансирование</w:t>
      </w:r>
      <w:r w:rsidR="00C93F6F" w:rsidRPr="00F85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 в целом составило </w:t>
      </w:r>
      <w:r w:rsidR="00FD32EF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F85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F6F" w:rsidRPr="00F85396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F853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D32EF" w:rsidRPr="00FD32EF" w:rsidRDefault="00FD32EF" w:rsidP="00FD32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: "Реализация проектов местных инициатив граждан, представленных ст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ами населенных пунктов". Средства были направ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ремонт 9097 м2 дорог, стро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тельство 4 коло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, заме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 xml:space="preserve"> светильников на энергосберегающие в количестве 15  штук, у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лублен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 xml:space="preserve"> кан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ю  275 м в  д.Мошкино,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 xml:space="preserve"> 4 мо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 xml:space="preserve"> в д.Мошкино для пер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32EF">
        <w:rPr>
          <w:rFonts w:ascii="Times New Roman" w:hAnsi="Times New Roman" w:cs="Times New Roman"/>
          <w:color w:val="000000"/>
          <w:sz w:val="24"/>
          <w:szCs w:val="24"/>
        </w:rPr>
        <w:t>хода.</w:t>
      </w:r>
    </w:p>
    <w:p w:rsidR="00A5490F" w:rsidRPr="00F85396" w:rsidRDefault="00A5490F" w:rsidP="00373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6F" w:rsidRPr="00F85396" w:rsidRDefault="00C93F6F" w:rsidP="002F19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 w:rsidR="00FD32EF" w:rsidRPr="00263281">
        <w:rPr>
          <w:rFonts w:ascii="Times New Roman" w:hAnsi="Times New Roman" w:cs="Times New Roman"/>
          <w:sz w:val="24"/>
          <w:szCs w:val="24"/>
        </w:rPr>
        <w:t>«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Развитие автомобильных дорог Доможировского сельского п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о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селения Лодейнопольского муниципального района Ленинградской области»</w:t>
      </w:r>
    </w:p>
    <w:p w:rsidR="00B0104E" w:rsidRPr="00F85396" w:rsidRDefault="00B0104E" w:rsidP="000E42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2F1956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по программе в целом составило </w:t>
      </w:r>
      <w:r w:rsidR="006B41AB">
        <w:rPr>
          <w:rFonts w:ascii="Times New Roman" w:eastAsia="Times New Roman" w:hAnsi="Times New Roman" w:cs="Times New Roman"/>
          <w:sz w:val="24"/>
          <w:szCs w:val="24"/>
          <w:lang w:eastAsia="ar-SA"/>
        </w:rPr>
        <w:t>97,2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 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местного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ластного бюджета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ено </w:t>
      </w:r>
      <w:r w:rsidR="00FD32EF">
        <w:rPr>
          <w:rFonts w:ascii="Times New Roman" w:eastAsia="Times New Roman" w:hAnsi="Times New Roman" w:cs="Times New Roman"/>
          <w:sz w:val="24"/>
          <w:szCs w:val="24"/>
          <w:lang w:eastAsia="ar-SA"/>
        </w:rPr>
        <w:t>2834,6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473" w:rsidRDefault="00FD32EF" w:rsidP="00BF44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подпрограмм муниципальной программы:</w:t>
      </w:r>
    </w:p>
    <w:p w:rsidR="00FD32EF" w:rsidRPr="00FD32EF" w:rsidRDefault="00FD32EF" w:rsidP="00FD3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программа 1. «Капитальный ремонт и ремонт автомобильных дорог общего пользования м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ного значения, в том числе в населенных пунктах Доможировского сельского»,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по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е  </w:t>
      </w:r>
      <w:r w:rsidR="006B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на дорога в д.Доможирово 300 м</w:t>
      </w:r>
    </w:p>
    <w:p w:rsidR="006B41AB" w:rsidRDefault="006B41AB" w:rsidP="006B41AB">
      <w:pPr>
        <w:jc w:val="both"/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6B41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программа 2. «Поддержание существующей сети автомобильных дорог общего пользования Доможировского сельского поселения"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подпрограмме  </w:t>
      </w:r>
      <w:r w:rsidRPr="000144CD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44CD">
        <w:rPr>
          <w:rFonts w:ascii="Times New Roman" w:hAnsi="Times New Roman" w:cs="Times New Roman"/>
          <w:sz w:val="24"/>
          <w:szCs w:val="24"/>
        </w:rPr>
        <w:t xml:space="preserve"> ямочного ремонта автомобильных дорог общего пользования Доможировского сельского посел</w:t>
      </w:r>
      <w:r w:rsidRPr="000144CD">
        <w:rPr>
          <w:rFonts w:ascii="Times New Roman" w:hAnsi="Times New Roman" w:cs="Times New Roman"/>
          <w:sz w:val="24"/>
          <w:szCs w:val="24"/>
        </w:rPr>
        <w:t>е</w:t>
      </w:r>
      <w:r w:rsidRPr="000144CD">
        <w:rPr>
          <w:rFonts w:ascii="Times New Roman" w:hAnsi="Times New Roman" w:cs="Times New Roman"/>
          <w:sz w:val="24"/>
          <w:szCs w:val="24"/>
        </w:rPr>
        <w:lastRenderedPageBreak/>
        <w:t xml:space="preserve">ния на общей площади 1300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0144CD">
        <w:rPr>
          <w:rFonts w:ascii="Times New Roman" w:hAnsi="Times New Roman" w:cs="Times New Roman"/>
          <w:sz w:val="24"/>
          <w:szCs w:val="24"/>
        </w:rPr>
        <w:t>м</w:t>
      </w:r>
      <w:r w:rsidR="00B1614A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B1614A">
        <w:rPr>
          <w:rFonts w:ascii="Times New Roman" w:hAnsi="Times New Roman" w:cs="Times New Roman"/>
          <w:sz w:val="24"/>
          <w:szCs w:val="24"/>
        </w:rPr>
        <w:t>Вахнова</w:t>
      </w:r>
      <w:proofErr w:type="spellEnd"/>
      <w:r w:rsidR="00B1614A">
        <w:rPr>
          <w:rFonts w:ascii="Times New Roman" w:hAnsi="Times New Roman" w:cs="Times New Roman"/>
          <w:sz w:val="24"/>
          <w:szCs w:val="24"/>
        </w:rPr>
        <w:t xml:space="preserve"> кара, Мошки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614A"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>
        <w:rPr>
          <w:rFonts w:ascii="Times New Roman" w:hAnsi="Times New Roman" w:cs="Times New Roman"/>
          <w:sz w:val="24"/>
          <w:szCs w:val="24"/>
        </w:rPr>
        <w:t>очистка дорог от снега</w:t>
      </w:r>
      <w:r w:rsidR="00B16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14A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B1614A">
        <w:rPr>
          <w:rFonts w:ascii="Times New Roman" w:hAnsi="Times New Roman" w:cs="Times New Roman"/>
          <w:sz w:val="24"/>
          <w:szCs w:val="24"/>
        </w:rPr>
        <w:t>.</w:t>
      </w:r>
    </w:p>
    <w:p w:rsidR="009830C3" w:rsidRPr="006B41AB" w:rsidRDefault="009830C3" w:rsidP="006B41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 w:rsidR="000E4272"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Развитие культуры в Доможировском сельском посел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е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нии Лодейнопольского муниципального района  Ленинградской области»</w:t>
      </w:r>
      <w:r w:rsidR="006A7EB3" w:rsidRPr="006B41AB">
        <w:rPr>
          <w:rFonts w:ascii="Times New Roman" w:hAnsi="Times New Roman" w:cs="Times New Roman"/>
          <w:b/>
          <w:sz w:val="24"/>
          <w:szCs w:val="24"/>
        </w:rPr>
        <w:t>.</w:t>
      </w:r>
    </w:p>
    <w:p w:rsidR="0067604E" w:rsidRPr="00F85396" w:rsidRDefault="0067604E" w:rsidP="006760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 год по данной программе запланировано средств </w:t>
      </w:r>
      <w:r w:rsidR="006B41AB">
        <w:rPr>
          <w:rFonts w:ascii="Times New Roman" w:eastAsia="Times New Roman" w:hAnsi="Times New Roman" w:cs="Times New Roman"/>
          <w:sz w:val="24"/>
          <w:szCs w:val="24"/>
          <w:lang w:eastAsia="ru-RU"/>
        </w:rPr>
        <w:t>8936,3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расходовано </w:t>
      </w:r>
      <w:r w:rsidR="006B41AB">
        <w:rPr>
          <w:rFonts w:ascii="Times New Roman" w:eastAsia="Times New Roman" w:hAnsi="Times New Roman" w:cs="Times New Roman"/>
          <w:sz w:val="24"/>
          <w:szCs w:val="24"/>
          <w:lang w:eastAsia="ru-RU"/>
        </w:rPr>
        <w:t>8901,4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Финансирование по программе в целом составило 99,6 %. </w:t>
      </w:r>
    </w:p>
    <w:p w:rsidR="0067604E" w:rsidRPr="00F85396" w:rsidRDefault="0067604E" w:rsidP="00B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программ муниципальной программы:</w:t>
      </w:r>
      <w:r w:rsidR="00E23F8D" w:rsidRPr="00F85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4A" w:rsidRPr="00F85396" w:rsidRDefault="006B41AB" w:rsidP="00B1614A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B41A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дпрограмма  "Обеспечение доступа жителей Доможировского  поселения</w:t>
      </w:r>
      <w:r w:rsidRPr="006B41A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6B41A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 культурным ценностям"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="00C26731" w:rsidRPr="00F85396">
        <w:rPr>
          <w:rFonts w:ascii="Times New Roman" w:hAnsi="Times New Roman"/>
          <w:i/>
          <w:sz w:val="24"/>
          <w:szCs w:val="24"/>
        </w:rPr>
        <w:t xml:space="preserve"> </w:t>
      </w:r>
      <w:r w:rsidR="00B1614A" w:rsidRPr="00B1614A">
        <w:rPr>
          <w:rFonts w:ascii="Times New Roman" w:hAnsi="Times New Roman"/>
          <w:sz w:val="24"/>
          <w:szCs w:val="24"/>
        </w:rPr>
        <w:t>о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ое мероприятие "Обеспечение доступа к культурным ценностям, сохр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е и развитие народной культуры и самодеятельного творчества"</w:t>
      </w:r>
      <w:r w:rsidR="00B16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B1614A" w:rsidRPr="00B1614A">
        <w:rPr>
          <w:rFonts w:ascii="Times New Roman" w:hAnsi="Times New Roman"/>
          <w:sz w:val="24"/>
          <w:szCs w:val="24"/>
        </w:rPr>
        <w:t>остигнуты  показатели по  увелич</w:t>
      </w:r>
      <w:r w:rsidR="00B1614A" w:rsidRPr="00B1614A">
        <w:rPr>
          <w:rFonts w:ascii="Times New Roman" w:hAnsi="Times New Roman"/>
          <w:sz w:val="24"/>
          <w:szCs w:val="24"/>
        </w:rPr>
        <w:t>е</w:t>
      </w:r>
      <w:r w:rsidR="00B1614A" w:rsidRPr="00B1614A">
        <w:rPr>
          <w:rFonts w:ascii="Times New Roman" w:hAnsi="Times New Roman"/>
          <w:sz w:val="24"/>
          <w:szCs w:val="24"/>
        </w:rPr>
        <w:t xml:space="preserve">нию количества  посещений культурно- </w:t>
      </w:r>
      <w:proofErr w:type="spellStart"/>
      <w:r w:rsidR="00B1614A" w:rsidRPr="00B1614A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B1614A" w:rsidRPr="00B1614A">
        <w:rPr>
          <w:rFonts w:ascii="Times New Roman" w:hAnsi="Times New Roman"/>
          <w:sz w:val="24"/>
          <w:szCs w:val="24"/>
        </w:rPr>
        <w:t xml:space="preserve"> мероприятий и  посещений библиотек</w:t>
      </w:r>
      <w:r w:rsidR="00B1614A">
        <w:rPr>
          <w:rFonts w:ascii="Times New Roman" w:hAnsi="Times New Roman"/>
        </w:rPr>
        <w:t>.</w:t>
      </w:r>
      <w:r w:rsidR="00B1614A" w:rsidRPr="00B1614A">
        <w:rPr>
          <w:rFonts w:ascii="Times New Roman" w:hAnsi="Times New Roman"/>
          <w:sz w:val="24"/>
          <w:szCs w:val="24"/>
        </w:rPr>
        <w:t xml:space="preserve"> </w:t>
      </w:r>
      <w:r w:rsidR="00B1614A" w:rsidRPr="00F85396">
        <w:rPr>
          <w:rFonts w:ascii="Times New Roman" w:hAnsi="Times New Roman"/>
          <w:sz w:val="24"/>
          <w:szCs w:val="24"/>
        </w:rPr>
        <w:t>Прои</w:t>
      </w:r>
      <w:r w:rsidR="00B1614A" w:rsidRPr="00F85396">
        <w:rPr>
          <w:rFonts w:ascii="Times New Roman" w:hAnsi="Times New Roman"/>
          <w:sz w:val="24"/>
          <w:szCs w:val="24"/>
        </w:rPr>
        <w:t>з</w:t>
      </w:r>
      <w:r w:rsidR="00B1614A" w:rsidRPr="00F85396">
        <w:rPr>
          <w:rFonts w:ascii="Times New Roman" w:hAnsi="Times New Roman"/>
          <w:sz w:val="24"/>
          <w:szCs w:val="24"/>
        </w:rPr>
        <w:t>ведены межбюджетные трансферты поселениями Лодейнопольского муниц</w:t>
      </w:r>
      <w:r w:rsidR="00B1614A" w:rsidRPr="00F85396">
        <w:rPr>
          <w:rFonts w:ascii="Times New Roman" w:hAnsi="Times New Roman"/>
          <w:sz w:val="24"/>
          <w:szCs w:val="24"/>
        </w:rPr>
        <w:t>и</w:t>
      </w:r>
      <w:r w:rsidR="00B1614A" w:rsidRPr="00F85396">
        <w:rPr>
          <w:rFonts w:ascii="Times New Roman" w:hAnsi="Times New Roman"/>
          <w:sz w:val="24"/>
          <w:szCs w:val="24"/>
        </w:rPr>
        <w:t>пального района на обеспечение выплат стимулирующего характера работникам муниципальных учреждений культ</w:t>
      </w:r>
      <w:r w:rsidR="00B1614A" w:rsidRPr="00F85396">
        <w:rPr>
          <w:rFonts w:ascii="Times New Roman" w:hAnsi="Times New Roman"/>
          <w:sz w:val="24"/>
          <w:szCs w:val="24"/>
        </w:rPr>
        <w:t>у</w:t>
      </w:r>
      <w:r w:rsidR="00B1614A" w:rsidRPr="00F85396">
        <w:rPr>
          <w:rFonts w:ascii="Times New Roman" w:hAnsi="Times New Roman"/>
          <w:sz w:val="24"/>
          <w:szCs w:val="24"/>
        </w:rPr>
        <w:t>ры.</w:t>
      </w:r>
    </w:p>
    <w:p w:rsidR="00B1614A" w:rsidRDefault="00B1614A" w:rsidP="00B1614A">
      <w:pPr>
        <w:rPr>
          <w:rFonts w:ascii="Times New Roman" w:hAnsi="Times New Roman" w:cs="Times New Roman"/>
        </w:rPr>
      </w:pPr>
    </w:p>
    <w:p w:rsidR="00B1614A" w:rsidRDefault="00B332FA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 w:rsidRPr="00B16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1614A" w:rsidRPr="00B1614A">
        <w:rPr>
          <w:rFonts w:ascii="Times New Roman" w:hAnsi="Times New Roman"/>
          <w:b/>
          <w:sz w:val="24"/>
          <w:szCs w:val="24"/>
        </w:rPr>
        <w:t>Обеспечение качественным  жильем граждан на территории Доможировского сельского поселения»</w:t>
      </w:r>
      <w:r w:rsidR="00B1614A" w:rsidRPr="00B16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3115" w:rsidRPr="00F85396" w:rsidRDefault="00B332FA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на 201</w:t>
      </w:r>
      <w:r w:rsidR="0002046E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о средств </w:t>
      </w:r>
      <w:r w:rsidR="00B1614A">
        <w:rPr>
          <w:rFonts w:ascii="Times New Roman" w:eastAsia="Times New Roman" w:hAnsi="Times New Roman" w:cs="Times New Roman"/>
          <w:sz w:val="24"/>
          <w:szCs w:val="24"/>
          <w:lang w:eastAsia="ru-RU"/>
        </w:rPr>
        <w:t>6336,0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расходовано </w:t>
      </w:r>
      <w:r w:rsidR="00B1614A">
        <w:rPr>
          <w:rFonts w:ascii="Times New Roman" w:eastAsia="Times New Roman" w:hAnsi="Times New Roman" w:cs="Times New Roman"/>
          <w:sz w:val="24"/>
          <w:szCs w:val="24"/>
          <w:lang w:eastAsia="ru-RU"/>
        </w:rPr>
        <w:t>6320,1</w:t>
      </w:r>
      <w:r w:rsidR="0002046E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20F4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 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B1614A">
        <w:rPr>
          <w:rFonts w:ascii="Times New Roman" w:eastAsia="Times New Roman" w:hAnsi="Times New Roman" w:cs="Times New Roman"/>
          <w:sz w:val="24"/>
          <w:szCs w:val="24"/>
          <w:lang w:eastAsia="ru-RU"/>
        </w:rPr>
        <w:t>99,8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том числе по подпр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:</w:t>
      </w:r>
    </w:p>
    <w:p w:rsidR="00A206B6" w:rsidRDefault="00A927A0" w:rsidP="00BB608F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рограмма 1 </w:t>
      </w:r>
      <w:r w:rsidR="00B16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B1614A" w:rsidRPr="00B16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еление граждан из аварийного жилищного фонда на территории Доможировского сельского поселения</w:t>
      </w:r>
      <w:r w:rsidR="00B16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B1614A" w:rsidRPr="00B16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53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100,0 %. 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иобретено и оплач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B161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енных квартир на сумму </w:t>
      </w:r>
      <w:r w:rsidR="00B1614A">
        <w:rPr>
          <w:rFonts w:ascii="Times New Roman" w:eastAsia="Times New Roman" w:hAnsi="Times New Roman" w:cs="Times New Roman"/>
          <w:sz w:val="24"/>
          <w:szCs w:val="24"/>
          <w:lang w:eastAsia="ru-RU"/>
        </w:rPr>
        <w:t>4830,1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Годовой план выполнен в по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ъеме.</w:t>
      </w:r>
      <w:r w:rsidRPr="00F853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53891" w:rsidRPr="00A206B6" w:rsidRDefault="00CE4FA3" w:rsidP="00BB608F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6B6" w:rsidRPr="00A2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2. "«Обеспечение мероприятий по капитальному ремонту многоквартирных домов на территории Доможировского сельского поселения</w:t>
      </w:r>
      <w:r w:rsidR="00A2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освоено  средств на 95,4 %., неи</w:t>
      </w:r>
      <w:r w:rsidR="00A2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A2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ение связано с отсутствием средств на лицевом счете поселения для оплаты отремонтир</w:t>
      </w:r>
      <w:r w:rsidR="00A2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2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ной муниципальной квартиры.</w:t>
      </w:r>
    </w:p>
    <w:p w:rsidR="006D0DBE" w:rsidRPr="00F85396" w:rsidRDefault="00B1614A" w:rsidP="006D0DBE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614A">
        <w:rPr>
          <w:rFonts w:ascii="Times New Roman" w:hAnsi="Times New Roman"/>
          <w:i/>
          <w:sz w:val="24"/>
          <w:szCs w:val="24"/>
          <w:lang w:eastAsia="ru-RU"/>
        </w:rPr>
        <w:t>Подпрограмма 4. «Оказание  поддержки гражданам, пострадавшим в результате п</w:t>
      </w:r>
      <w:r w:rsidRPr="00B1614A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B1614A">
        <w:rPr>
          <w:rFonts w:ascii="Times New Roman" w:hAnsi="Times New Roman"/>
          <w:i/>
          <w:sz w:val="24"/>
          <w:szCs w:val="24"/>
          <w:lang w:eastAsia="ru-RU"/>
        </w:rPr>
        <w:t>жара муниципального жилищного фонда</w:t>
      </w:r>
      <w:r w:rsidR="006D0DBE" w:rsidRPr="00F85396">
        <w:rPr>
          <w:rFonts w:ascii="Times New Roman" w:hAnsi="Times New Roman"/>
          <w:i/>
          <w:sz w:val="24"/>
          <w:szCs w:val="24"/>
          <w:lang w:eastAsia="ru-RU"/>
        </w:rPr>
        <w:t xml:space="preserve">» освоение средств на 100 %. </w:t>
      </w:r>
    </w:p>
    <w:p w:rsidR="006D0DBE" w:rsidRPr="00F85396" w:rsidRDefault="006D0DBE" w:rsidP="006D0DBE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5396">
        <w:rPr>
          <w:rFonts w:ascii="Times New Roman" w:hAnsi="Times New Roman"/>
          <w:sz w:val="24"/>
          <w:szCs w:val="24"/>
          <w:lang w:eastAsia="ru-RU"/>
        </w:rPr>
        <w:t xml:space="preserve">Приобретена 1 квартира </w:t>
      </w:r>
      <w:r w:rsidR="00A340CA" w:rsidRPr="00F85396">
        <w:rPr>
          <w:rFonts w:ascii="Times New Roman" w:hAnsi="Times New Roman"/>
          <w:sz w:val="24"/>
          <w:szCs w:val="24"/>
          <w:lang w:eastAsia="ru-RU"/>
        </w:rPr>
        <w:t xml:space="preserve">на сумму – </w:t>
      </w:r>
      <w:r w:rsidR="00A206B6">
        <w:rPr>
          <w:rFonts w:ascii="Times New Roman" w:hAnsi="Times New Roman"/>
          <w:sz w:val="24"/>
          <w:szCs w:val="24"/>
          <w:lang w:eastAsia="ru-RU"/>
        </w:rPr>
        <w:t>1156,6</w:t>
      </w:r>
      <w:r w:rsidRPr="00F8539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6D0DBE" w:rsidRPr="00F85396" w:rsidRDefault="006D0DBE" w:rsidP="006D0DBE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6B6" w:rsidRDefault="00A206B6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</w:p>
    <w:p w:rsidR="007525C0" w:rsidRPr="00A206B6" w:rsidRDefault="00373972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  <w:r w:rsidRPr="00F85396">
        <w:rPr>
          <w:b/>
        </w:rPr>
        <w:t>Муниципальная программа</w:t>
      </w:r>
      <w:r w:rsidR="007525C0" w:rsidRPr="00F85396">
        <w:rPr>
          <w:b/>
        </w:rPr>
        <w:t xml:space="preserve"> </w:t>
      </w:r>
      <w:r w:rsidR="00A206B6" w:rsidRPr="00A206B6">
        <w:rPr>
          <w:b/>
        </w:rPr>
        <w:t>«Реализация проектов местных инициатив граждан в д.Доможирово, административном  центре  Доможировского  сельского  поселения  Лоде</w:t>
      </w:r>
      <w:r w:rsidR="00A206B6" w:rsidRPr="00A206B6">
        <w:rPr>
          <w:b/>
        </w:rPr>
        <w:t>й</w:t>
      </w:r>
      <w:r w:rsidR="00A206B6" w:rsidRPr="00A206B6">
        <w:rPr>
          <w:b/>
        </w:rPr>
        <w:t>нопол</w:t>
      </w:r>
      <w:r w:rsidR="00A206B6" w:rsidRPr="00A206B6">
        <w:rPr>
          <w:b/>
        </w:rPr>
        <w:t>ь</w:t>
      </w:r>
      <w:r w:rsidR="00A206B6" w:rsidRPr="00A206B6">
        <w:rPr>
          <w:b/>
        </w:rPr>
        <w:t>ского муниципального района Ленинградской области»</w:t>
      </w:r>
    </w:p>
    <w:p w:rsidR="00BB608F" w:rsidRPr="00F85396" w:rsidRDefault="00BB608F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</w:p>
    <w:p w:rsidR="00CE4FA3" w:rsidRPr="00A206B6" w:rsidRDefault="006A20F4" w:rsidP="00BB608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 </w:t>
      </w:r>
      <w:r w:rsidR="00CE4FA3" w:rsidRPr="00F853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 программе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E77B67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о </w:t>
      </w:r>
      <w:r w:rsidR="00A206B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При плане </w:t>
      </w:r>
      <w:r w:rsidR="00A206B6">
        <w:rPr>
          <w:rFonts w:ascii="Times New Roman" w:eastAsia="Times New Roman" w:hAnsi="Times New Roman" w:cs="Times New Roman"/>
          <w:sz w:val="24"/>
          <w:szCs w:val="24"/>
          <w:lang w:eastAsia="ru-RU"/>
        </w:rPr>
        <w:t>1227,2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расходовано </w:t>
      </w:r>
      <w:r w:rsidR="00A206B6">
        <w:rPr>
          <w:rFonts w:ascii="Times New Roman" w:eastAsia="Times New Roman" w:hAnsi="Times New Roman" w:cs="Times New Roman"/>
          <w:sz w:val="24"/>
          <w:szCs w:val="24"/>
          <w:lang w:eastAsia="ru-RU"/>
        </w:rPr>
        <w:t>1227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</w:t>
      </w:r>
      <w:r w:rsidR="00A206B6" w:rsidRPr="00A2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программе </w:t>
      </w:r>
      <w:r w:rsidR="00A206B6" w:rsidRPr="00A206B6">
        <w:rPr>
          <w:rFonts w:ascii="Times New Roman" w:hAnsi="Times New Roman" w:cs="Times New Roman"/>
          <w:sz w:val="24"/>
          <w:szCs w:val="24"/>
        </w:rPr>
        <w:t>отремонтировано 2240</w:t>
      </w:r>
      <w:r w:rsidR="00A206B6">
        <w:rPr>
          <w:rFonts w:ascii="Times New Roman" w:hAnsi="Times New Roman" w:cs="Times New Roman"/>
          <w:sz w:val="24"/>
          <w:szCs w:val="24"/>
        </w:rPr>
        <w:t xml:space="preserve"> </w:t>
      </w:r>
      <w:r w:rsidR="00A206B6" w:rsidRPr="00A206B6">
        <w:rPr>
          <w:rFonts w:ascii="Times New Roman" w:hAnsi="Times New Roman" w:cs="Times New Roman"/>
          <w:sz w:val="24"/>
          <w:szCs w:val="24"/>
        </w:rPr>
        <w:t>м2 грунтовых дорог,  благоустроен Кургана Бессмертия и прилегающ</w:t>
      </w:r>
      <w:r w:rsidR="00A206B6">
        <w:rPr>
          <w:rFonts w:ascii="Times New Roman" w:hAnsi="Times New Roman" w:cs="Times New Roman"/>
          <w:sz w:val="24"/>
          <w:szCs w:val="24"/>
        </w:rPr>
        <w:t>ая</w:t>
      </w:r>
      <w:r w:rsidR="00A206B6" w:rsidRPr="00A206B6">
        <w:rPr>
          <w:rFonts w:ascii="Times New Roman" w:hAnsi="Times New Roman" w:cs="Times New Roman"/>
          <w:sz w:val="24"/>
          <w:szCs w:val="24"/>
        </w:rPr>
        <w:t xml:space="preserve"> к нему территори</w:t>
      </w:r>
      <w:r w:rsidR="00A206B6">
        <w:rPr>
          <w:rFonts w:ascii="Times New Roman" w:hAnsi="Times New Roman" w:cs="Times New Roman"/>
          <w:sz w:val="24"/>
          <w:szCs w:val="24"/>
        </w:rPr>
        <w:t>я</w:t>
      </w:r>
      <w:r w:rsidR="00A206B6" w:rsidRPr="00A206B6">
        <w:rPr>
          <w:rFonts w:ascii="Times New Roman" w:hAnsi="Times New Roman" w:cs="Times New Roman"/>
          <w:sz w:val="24"/>
          <w:szCs w:val="24"/>
        </w:rPr>
        <w:t xml:space="preserve">  в д.</w:t>
      </w:r>
      <w:r w:rsidR="00A206B6">
        <w:rPr>
          <w:rFonts w:ascii="Times New Roman" w:hAnsi="Times New Roman" w:cs="Times New Roman"/>
          <w:sz w:val="24"/>
          <w:szCs w:val="24"/>
        </w:rPr>
        <w:t xml:space="preserve"> </w:t>
      </w:r>
      <w:r w:rsidR="00A206B6" w:rsidRPr="00A206B6">
        <w:rPr>
          <w:rFonts w:ascii="Times New Roman" w:hAnsi="Times New Roman" w:cs="Times New Roman"/>
          <w:sz w:val="24"/>
          <w:szCs w:val="24"/>
        </w:rPr>
        <w:t>Доможирово</w:t>
      </w:r>
      <w:r w:rsidR="00A206B6">
        <w:rPr>
          <w:rFonts w:ascii="Times New Roman" w:hAnsi="Times New Roman" w:cs="Times New Roman"/>
          <w:sz w:val="24"/>
          <w:szCs w:val="24"/>
        </w:rPr>
        <w:t>.</w:t>
      </w:r>
    </w:p>
    <w:p w:rsidR="007525C0" w:rsidRPr="00F85396" w:rsidRDefault="007525C0" w:rsidP="00AE7ABD">
      <w:pPr>
        <w:pStyle w:val="ConsPlusCell"/>
        <w:tabs>
          <w:tab w:val="left" w:pos="426"/>
        </w:tabs>
        <w:jc w:val="both"/>
      </w:pPr>
    </w:p>
    <w:p w:rsidR="00A206B6" w:rsidRPr="00A206B6" w:rsidRDefault="00A206B6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6B6">
        <w:rPr>
          <w:rFonts w:ascii="Times New Roman" w:hAnsi="Times New Roman" w:cs="Times New Roman"/>
          <w:b/>
          <w:sz w:val="24"/>
          <w:szCs w:val="24"/>
        </w:rPr>
        <w:t>Муниципальная программа «Борьба с Борщевиком Сосновского на территории Дом</w:t>
      </w:r>
      <w:r w:rsidRPr="00A206B6">
        <w:rPr>
          <w:rFonts w:ascii="Times New Roman" w:hAnsi="Times New Roman" w:cs="Times New Roman"/>
          <w:b/>
          <w:sz w:val="24"/>
          <w:szCs w:val="24"/>
        </w:rPr>
        <w:t>о</w:t>
      </w:r>
      <w:r w:rsidRPr="00A206B6">
        <w:rPr>
          <w:rFonts w:ascii="Times New Roman" w:hAnsi="Times New Roman" w:cs="Times New Roman"/>
          <w:b/>
          <w:sz w:val="24"/>
          <w:szCs w:val="24"/>
        </w:rPr>
        <w:t>жиро</w:t>
      </w:r>
      <w:r w:rsidRPr="00A206B6">
        <w:rPr>
          <w:rFonts w:ascii="Times New Roman" w:hAnsi="Times New Roman" w:cs="Times New Roman"/>
          <w:b/>
          <w:sz w:val="24"/>
          <w:szCs w:val="24"/>
        </w:rPr>
        <w:t>в</w:t>
      </w:r>
      <w:r w:rsidRPr="00A206B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</w:rPr>
        <w:t xml:space="preserve">», </w:t>
      </w:r>
      <w:r w:rsidRPr="00A206B6">
        <w:rPr>
          <w:rFonts w:ascii="Times New Roman" w:hAnsi="Times New Roman" w:cs="Times New Roman"/>
          <w:sz w:val="24"/>
          <w:szCs w:val="24"/>
        </w:rPr>
        <w:t>освоено средств на 94,9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A20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6B6" w:rsidRDefault="00A206B6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той программе о</w:t>
      </w:r>
      <w:r w:rsidRPr="00A206B6">
        <w:rPr>
          <w:rFonts w:ascii="Times New Roman" w:hAnsi="Times New Roman" w:cs="Times New Roman"/>
          <w:sz w:val="24"/>
          <w:szCs w:val="24"/>
        </w:rPr>
        <w:t>свобо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6B6">
        <w:rPr>
          <w:rFonts w:ascii="Times New Roman" w:hAnsi="Times New Roman" w:cs="Times New Roman"/>
          <w:sz w:val="24"/>
          <w:szCs w:val="24"/>
        </w:rPr>
        <w:t xml:space="preserve"> от борщевика Сосновского 4 га на территории Доможиро</w:t>
      </w:r>
      <w:r w:rsidRPr="00A206B6">
        <w:rPr>
          <w:rFonts w:ascii="Times New Roman" w:hAnsi="Times New Roman" w:cs="Times New Roman"/>
          <w:sz w:val="24"/>
          <w:szCs w:val="24"/>
        </w:rPr>
        <w:t>в</w:t>
      </w:r>
      <w:r w:rsidRPr="00A206B6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CCC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выполнены.</w:t>
      </w:r>
    </w:p>
    <w:p w:rsidR="00115CCC" w:rsidRDefault="00115CCC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CCC" w:rsidRPr="00115CCC" w:rsidRDefault="00115CCC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B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D84F37">
        <w:rPr>
          <w:rFonts w:ascii="Times New Roman" w:hAnsi="Times New Roman" w:cs="Times New Roman"/>
          <w:sz w:val="24"/>
          <w:szCs w:val="24"/>
        </w:rPr>
        <w:t>«</w:t>
      </w:r>
      <w:r w:rsidRPr="00115CCC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устойчивого функционирования и развития коммунальной и инженерной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инфр</w:t>
      </w:r>
      <w:r w:rsidRPr="00115CCC">
        <w:rPr>
          <w:rFonts w:ascii="Times New Roman" w:hAnsi="Times New Roman" w:cs="Times New Roman"/>
          <w:b/>
        </w:rPr>
        <w:t xml:space="preserve">аструктуры и повышение </w:t>
      </w:r>
      <w:proofErr w:type="spellStart"/>
      <w:r w:rsidRPr="00115CCC">
        <w:rPr>
          <w:rFonts w:ascii="Times New Roman" w:hAnsi="Times New Roman" w:cs="Times New Roman"/>
          <w:b/>
        </w:rPr>
        <w:t>энергоэф</w:t>
      </w:r>
      <w:r w:rsidRPr="00115CCC">
        <w:rPr>
          <w:rFonts w:ascii="Times New Roman" w:hAnsi="Times New Roman" w:cs="Times New Roman"/>
          <w:b/>
          <w:sz w:val="24"/>
          <w:szCs w:val="24"/>
        </w:rPr>
        <w:t>фективности</w:t>
      </w:r>
      <w:proofErr w:type="spellEnd"/>
      <w:r w:rsidRPr="00115CCC">
        <w:rPr>
          <w:rFonts w:ascii="Times New Roman" w:hAnsi="Times New Roman" w:cs="Times New Roman"/>
          <w:b/>
          <w:sz w:val="24"/>
          <w:szCs w:val="24"/>
        </w:rPr>
        <w:t xml:space="preserve"> в Д</w:t>
      </w:r>
      <w:r w:rsidRPr="00115CCC">
        <w:rPr>
          <w:rFonts w:ascii="Times New Roman" w:hAnsi="Times New Roman" w:cs="Times New Roman"/>
          <w:b/>
          <w:sz w:val="24"/>
          <w:szCs w:val="24"/>
        </w:rPr>
        <w:t>о</w:t>
      </w:r>
      <w:r w:rsidRPr="00115CCC">
        <w:rPr>
          <w:rFonts w:ascii="Times New Roman" w:hAnsi="Times New Roman" w:cs="Times New Roman"/>
          <w:b/>
          <w:sz w:val="24"/>
          <w:szCs w:val="24"/>
        </w:rPr>
        <w:t>мож</w:t>
      </w:r>
      <w:r w:rsidRPr="00115CCC">
        <w:rPr>
          <w:rFonts w:ascii="Times New Roman" w:hAnsi="Times New Roman" w:cs="Times New Roman"/>
          <w:b/>
          <w:sz w:val="24"/>
          <w:szCs w:val="24"/>
        </w:rPr>
        <w:t>и</w:t>
      </w:r>
      <w:r w:rsidRPr="00115CCC">
        <w:rPr>
          <w:rFonts w:ascii="Times New Roman" w:hAnsi="Times New Roman" w:cs="Times New Roman"/>
          <w:b/>
          <w:sz w:val="24"/>
          <w:szCs w:val="24"/>
        </w:rPr>
        <w:t>ровском сельском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поселении»</w:t>
      </w:r>
    </w:p>
    <w:p w:rsidR="00115CCC" w:rsidRPr="00F85396" w:rsidRDefault="00115CCC" w:rsidP="00115CCC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данной программе на 2016 год запланировано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 и местного бюджетов 84028,2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398,5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Финансирование программы в целом сост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,2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том числе по по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:</w:t>
      </w:r>
    </w:p>
    <w:p w:rsidR="00F91C8A" w:rsidRDefault="00115CCC" w:rsidP="00676E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1. "«Водоснабжение и водоотведение  на территории Доможировск</w:t>
      </w: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сельского поселения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</w:t>
      </w: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ное мероприятие "Содействие развитию инженерных коммуникаций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1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r w:rsidRPr="001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сь работы по реконструкции к</w:t>
      </w:r>
      <w:r w:rsidRPr="001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ционных очистных сооружений, исполнено расходов на сумму 61370,3 тыс.руб. при пл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779,2 тыс.руб. Не исполнен план в связи с тем, что запла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е на 2016 год работы не выполнены подрядчиком.</w:t>
      </w:r>
    </w:p>
    <w:p w:rsidR="00115CCC" w:rsidRDefault="00115CCC" w:rsidP="00676E1D">
      <w:pPr>
        <w:jc w:val="both"/>
        <w:rPr>
          <w:rFonts w:ascii="Times New Roman" w:hAnsi="Times New Roman" w:cs="Times New Roman"/>
          <w:sz w:val="24"/>
          <w:szCs w:val="24"/>
        </w:rPr>
      </w:pP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2. "Газификация Доможировского сельского поселения Лодейнопольского муниц</w:t>
      </w: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15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ного района Ленинградской области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о средств на 100%, </w:t>
      </w:r>
      <w:r w:rsidR="00490239" w:rsidRP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2194,1 руб., освоено средств на 100% В</w:t>
      </w:r>
      <w:r w:rsidRP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ы рабо</w:t>
      </w:r>
      <w:r w:rsid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о </w:t>
      </w:r>
      <w:proofErr w:type="spellStart"/>
      <w:r w:rsidR="00490239" w:rsidRP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экспертиз</w:t>
      </w:r>
      <w:r w:rsid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49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ой документации «</w:t>
      </w:r>
      <w:r w:rsidR="00490239" w:rsidRPr="00A765F6">
        <w:rPr>
          <w:rFonts w:ascii="Times New Roman" w:hAnsi="Times New Roman" w:cs="Times New Roman"/>
          <w:sz w:val="24"/>
          <w:szCs w:val="24"/>
        </w:rPr>
        <w:t>Распределительный газопровод для газоснабжения жилых домов Доможировского сельского</w:t>
      </w:r>
      <w:r w:rsidR="00490239">
        <w:rPr>
          <w:rFonts w:ascii="Times New Roman" w:hAnsi="Times New Roman" w:cs="Times New Roman"/>
          <w:sz w:val="24"/>
          <w:szCs w:val="24"/>
        </w:rPr>
        <w:t xml:space="preserve"> п</w:t>
      </w:r>
      <w:r w:rsidR="00490239">
        <w:rPr>
          <w:rFonts w:ascii="Times New Roman" w:hAnsi="Times New Roman" w:cs="Times New Roman"/>
          <w:sz w:val="24"/>
          <w:szCs w:val="24"/>
        </w:rPr>
        <w:t>о</w:t>
      </w:r>
      <w:r w:rsidR="00490239">
        <w:rPr>
          <w:rFonts w:ascii="Times New Roman" w:hAnsi="Times New Roman" w:cs="Times New Roman"/>
          <w:sz w:val="24"/>
          <w:szCs w:val="24"/>
        </w:rPr>
        <w:t>селения».</w:t>
      </w:r>
    </w:p>
    <w:p w:rsidR="00490239" w:rsidRPr="00490239" w:rsidRDefault="00490239" w:rsidP="00676E1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0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3. "Предупреждение аварийных ситуаций на объектах коммунальной инфр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ы  Доможировского сельского поселения Лодейнопольского муниципального района Л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нград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запланировано 2834,1 тыс.руб., исполнено 100%, Выполнены работы по замене теплотрассы в п.Рассвет, отремонтированы сети водоснабжения и водоотведения в п.Рассвет.</w:t>
      </w:r>
    </w:p>
    <w:p w:rsidR="00115CCC" w:rsidRPr="00115CCC" w:rsidRDefault="00115CCC" w:rsidP="00676E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5CCC" w:rsidRPr="00115CCC" w:rsidSect="00B30B11">
      <w:pgSz w:w="11906" w:h="16838"/>
      <w:pgMar w:top="851" w:right="68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20" w:rsidRDefault="004A2320" w:rsidP="00F85396">
      <w:pPr>
        <w:spacing w:after="0" w:line="240" w:lineRule="auto"/>
      </w:pPr>
      <w:r>
        <w:separator/>
      </w:r>
    </w:p>
  </w:endnote>
  <w:endnote w:type="continuationSeparator" w:id="0">
    <w:p w:rsidR="004A2320" w:rsidRDefault="004A2320" w:rsidP="00F8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20" w:rsidRDefault="004A2320" w:rsidP="00F85396">
      <w:pPr>
        <w:spacing w:after="0" w:line="240" w:lineRule="auto"/>
      </w:pPr>
      <w:r>
        <w:separator/>
      </w:r>
    </w:p>
  </w:footnote>
  <w:footnote w:type="continuationSeparator" w:id="0">
    <w:p w:rsidR="004A2320" w:rsidRDefault="004A2320" w:rsidP="00F8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ED2"/>
    <w:multiLevelType w:val="hybridMultilevel"/>
    <w:tmpl w:val="B05E9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2A6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3AE9"/>
    <w:multiLevelType w:val="hybridMultilevel"/>
    <w:tmpl w:val="800493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3566"/>
    <w:multiLevelType w:val="hybridMultilevel"/>
    <w:tmpl w:val="E8F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24FE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5570"/>
    <w:multiLevelType w:val="hybridMultilevel"/>
    <w:tmpl w:val="9B34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3D"/>
    <w:rsid w:val="0002046E"/>
    <w:rsid w:val="00030413"/>
    <w:rsid w:val="00037A15"/>
    <w:rsid w:val="00043328"/>
    <w:rsid w:val="0005708F"/>
    <w:rsid w:val="00060C09"/>
    <w:rsid w:val="000675F1"/>
    <w:rsid w:val="000C60F2"/>
    <w:rsid w:val="000E4272"/>
    <w:rsid w:val="00115CCC"/>
    <w:rsid w:val="00123EE6"/>
    <w:rsid w:val="001439A8"/>
    <w:rsid w:val="00152CA3"/>
    <w:rsid w:val="00156E9C"/>
    <w:rsid w:val="00181F75"/>
    <w:rsid w:val="00181F7E"/>
    <w:rsid w:val="001A7538"/>
    <w:rsid w:val="001B331D"/>
    <w:rsid w:val="001C0579"/>
    <w:rsid w:val="001C49B7"/>
    <w:rsid w:val="00211C8C"/>
    <w:rsid w:val="00281BF4"/>
    <w:rsid w:val="00282078"/>
    <w:rsid w:val="00292176"/>
    <w:rsid w:val="002A2535"/>
    <w:rsid w:val="002C3DA8"/>
    <w:rsid w:val="002E548A"/>
    <w:rsid w:val="002F1956"/>
    <w:rsid w:val="002F4483"/>
    <w:rsid w:val="00310D2B"/>
    <w:rsid w:val="00320E49"/>
    <w:rsid w:val="00323BE2"/>
    <w:rsid w:val="00326E5E"/>
    <w:rsid w:val="00336D15"/>
    <w:rsid w:val="00353A8E"/>
    <w:rsid w:val="00364E0E"/>
    <w:rsid w:val="003671E9"/>
    <w:rsid w:val="00367633"/>
    <w:rsid w:val="00367743"/>
    <w:rsid w:val="00373972"/>
    <w:rsid w:val="003815B2"/>
    <w:rsid w:val="00385EDD"/>
    <w:rsid w:val="00386491"/>
    <w:rsid w:val="00390DE1"/>
    <w:rsid w:val="003A799F"/>
    <w:rsid w:val="003F7125"/>
    <w:rsid w:val="00411921"/>
    <w:rsid w:val="004670AC"/>
    <w:rsid w:val="00476AA5"/>
    <w:rsid w:val="004814E5"/>
    <w:rsid w:val="00490239"/>
    <w:rsid w:val="0049599E"/>
    <w:rsid w:val="004A2320"/>
    <w:rsid w:val="004A3438"/>
    <w:rsid w:val="004C6F14"/>
    <w:rsid w:val="004C7E94"/>
    <w:rsid w:val="004E394E"/>
    <w:rsid w:val="004E5FE9"/>
    <w:rsid w:val="004E6B66"/>
    <w:rsid w:val="004F12F9"/>
    <w:rsid w:val="00500360"/>
    <w:rsid w:val="00561EFC"/>
    <w:rsid w:val="005752A2"/>
    <w:rsid w:val="005D1F33"/>
    <w:rsid w:val="005D5116"/>
    <w:rsid w:val="005F38CC"/>
    <w:rsid w:val="00605A80"/>
    <w:rsid w:val="006164E5"/>
    <w:rsid w:val="00625F83"/>
    <w:rsid w:val="006511AE"/>
    <w:rsid w:val="0067604E"/>
    <w:rsid w:val="00676E1D"/>
    <w:rsid w:val="006A20F4"/>
    <w:rsid w:val="006A7EB3"/>
    <w:rsid w:val="006B41AB"/>
    <w:rsid w:val="006B60A2"/>
    <w:rsid w:val="006C34F7"/>
    <w:rsid w:val="006C4AFE"/>
    <w:rsid w:val="006D0DBE"/>
    <w:rsid w:val="006D288D"/>
    <w:rsid w:val="006E679D"/>
    <w:rsid w:val="006F2E3D"/>
    <w:rsid w:val="007259C3"/>
    <w:rsid w:val="00732A5F"/>
    <w:rsid w:val="0073580C"/>
    <w:rsid w:val="00735A32"/>
    <w:rsid w:val="007525C0"/>
    <w:rsid w:val="00756DFA"/>
    <w:rsid w:val="00760047"/>
    <w:rsid w:val="007762C3"/>
    <w:rsid w:val="00777C6B"/>
    <w:rsid w:val="007943A6"/>
    <w:rsid w:val="007B3032"/>
    <w:rsid w:val="007B3CAE"/>
    <w:rsid w:val="007D1C5D"/>
    <w:rsid w:val="00822CA7"/>
    <w:rsid w:val="00850A4C"/>
    <w:rsid w:val="0086543A"/>
    <w:rsid w:val="00897FFA"/>
    <w:rsid w:val="008A2010"/>
    <w:rsid w:val="008C038F"/>
    <w:rsid w:val="008C520F"/>
    <w:rsid w:val="008E4BDD"/>
    <w:rsid w:val="008E52E4"/>
    <w:rsid w:val="00904E21"/>
    <w:rsid w:val="00925FD6"/>
    <w:rsid w:val="009324C8"/>
    <w:rsid w:val="00934946"/>
    <w:rsid w:val="009449A8"/>
    <w:rsid w:val="00953891"/>
    <w:rsid w:val="0096302B"/>
    <w:rsid w:val="00973319"/>
    <w:rsid w:val="009830C3"/>
    <w:rsid w:val="009869C3"/>
    <w:rsid w:val="0099176B"/>
    <w:rsid w:val="00996C8F"/>
    <w:rsid w:val="009B7FDE"/>
    <w:rsid w:val="009F2D0E"/>
    <w:rsid w:val="00A0386F"/>
    <w:rsid w:val="00A06807"/>
    <w:rsid w:val="00A206B6"/>
    <w:rsid w:val="00A340CA"/>
    <w:rsid w:val="00A346AE"/>
    <w:rsid w:val="00A5490F"/>
    <w:rsid w:val="00A756EB"/>
    <w:rsid w:val="00A927A0"/>
    <w:rsid w:val="00AA1990"/>
    <w:rsid w:val="00AA3115"/>
    <w:rsid w:val="00AA54E0"/>
    <w:rsid w:val="00AC0C9F"/>
    <w:rsid w:val="00AE7ABD"/>
    <w:rsid w:val="00AF4C01"/>
    <w:rsid w:val="00AF67F6"/>
    <w:rsid w:val="00B0104E"/>
    <w:rsid w:val="00B02C6A"/>
    <w:rsid w:val="00B1614A"/>
    <w:rsid w:val="00B30B11"/>
    <w:rsid w:val="00B332FA"/>
    <w:rsid w:val="00B35B75"/>
    <w:rsid w:val="00B44E03"/>
    <w:rsid w:val="00B475FC"/>
    <w:rsid w:val="00B866AB"/>
    <w:rsid w:val="00B93A38"/>
    <w:rsid w:val="00B950CD"/>
    <w:rsid w:val="00BA2222"/>
    <w:rsid w:val="00BB026E"/>
    <w:rsid w:val="00BB608F"/>
    <w:rsid w:val="00BE282E"/>
    <w:rsid w:val="00BF4473"/>
    <w:rsid w:val="00C26731"/>
    <w:rsid w:val="00C336AE"/>
    <w:rsid w:val="00C33D63"/>
    <w:rsid w:val="00C44CC0"/>
    <w:rsid w:val="00C550CA"/>
    <w:rsid w:val="00C90318"/>
    <w:rsid w:val="00C931D0"/>
    <w:rsid w:val="00C93F6F"/>
    <w:rsid w:val="00C94EFB"/>
    <w:rsid w:val="00CC0B5C"/>
    <w:rsid w:val="00CE4FA3"/>
    <w:rsid w:val="00CE5DCE"/>
    <w:rsid w:val="00D356BF"/>
    <w:rsid w:val="00D72EBE"/>
    <w:rsid w:val="00D862A1"/>
    <w:rsid w:val="00D942FA"/>
    <w:rsid w:val="00DA2EB1"/>
    <w:rsid w:val="00E01CEB"/>
    <w:rsid w:val="00E027DD"/>
    <w:rsid w:val="00E14086"/>
    <w:rsid w:val="00E177D7"/>
    <w:rsid w:val="00E22BEE"/>
    <w:rsid w:val="00E23F8D"/>
    <w:rsid w:val="00E3323A"/>
    <w:rsid w:val="00E37F7E"/>
    <w:rsid w:val="00E45B2E"/>
    <w:rsid w:val="00E5057C"/>
    <w:rsid w:val="00E64924"/>
    <w:rsid w:val="00E71C78"/>
    <w:rsid w:val="00E77B67"/>
    <w:rsid w:val="00EA16AB"/>
    <w:rsid w:val="00EC66BD"/>
    <w:rsid w:val="00ED471B"/>
    <w:rsid w:val="00F24911"/>
    <w:rsid w:val="00F30915"/>
    <w:rsid w:val="00F31039"/>
    <w:rsid w:val="00F357DE"/>
    <w:rsid w:val="00F65A9F"/>
    <w:rsid w:val="00F73F4F"/>
    <w:rsid w:val="00F84A36"/>
    <w:rsid w:val="00F85396"/>
    <w:rsid w:val="00F8583D"/>
    <w:rsid w:val="00F909EB"/>
    <w:rsid w:val="00F91C8A"/>
    <w:rsid w:val="00FD32EF"/>
    <w:rsid w:val="00FE4945"/>
    <w:rsid w:val="00FE5329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0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C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4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23F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396"/>
  </w:style>
  <w:style w:type="paragraph" w:styleId="a9">
    <w:name w:val="footer"/>
    <w:basedOn w:val="a"/>
    <w:link w:val="aa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396"/>
  </w:style>
  <w:style w:type="character" w:customStyle="1" w:styleId="ab">
    <w:name w:val="Основной текст_"/>
    <w:basedOn w:val="a0"/>
    <w:link w:val="1"/>
    <w:rsid w:val="0096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6302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1FB0-AF69-4E4D-BD35-8D79A27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Пользователь ПК</cp:lastModifiedBy>
  <cp:revision>2</cp:revision>
  <cp:lastPrinted>2017-02-28T09:28:00Z</cp:lastPrinted>
  <dcterms:created xsi:type="dcterms:W3CDTF">2017-03-06T08:51:00Z</dcterms:created>
  <dcterms:modified xsi:type="dcterms:W3CDTF">2017-03-06T08:51:00Z</dcterms:modified>
</cp:coreProperties>
</file>